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BD1EFD">
        <w:rPr>
          <w:b/>
          <w:sz w:val="24"/>
          <w:szCs w:val="24"/>
        </w:rPr>
        <w:t>3</w:t>
      </w:r>
      <w:r w:rsidR="001A072D">
        <w:rPr>
          <w:b/>
          <w:sz w:val="24"/>
          <w:szCs w:val="24"/>
        </w:rPr>
        <w:t xml:space="preserve"> </w:t>
      </w:r>
      <w:r w:rsidR="00FB1861">
        <w:rPr>
          <w:b/>
          <w:sz w:val="24"/>
          <w:szCs w:val="24"/>
        </w:rPr>
        <w:t>(SQL JOIN)</w:t>
      </w:r>
    </w:p>
    <w:p w:rsidR="00CC111E" w:rsidRDefault="00D92B10" w:rsidP="00CC111E">
      <w:pPr>
        <w:pStyle w:val="ListParagraph"/>
        <w:autoSpaceDE w:val="0"/>
        <w:autoSpaceDN w:val="0"/>
        <w:adjustRightInd w:val="0"/>
        <w:spacing w:after="225" w:line="240" w:lineRule="auto"/>
        <w:ind w:left="360"/>
        <w:jc w:val="center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0D7BEE9E" wp14:editId="461794CF">
            <wp:extent cx="3387773" cy="2488759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820" cy="24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61" w:rsidRPr="00FB1861" w:rsidRDefault="00FB1861" w:rsidP="00FB186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FB1861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data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erakhir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gaw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kerja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proofErr w:type="gramStart"/>
      <w:r w:rsidRPr="00FB1861">
        <w:rPr>
          <w:rFonts w:cs="Times New Roman"/>
          <w:color w:val="000000"/>
          <w:sz w:val="24"/>
          <w:szCs w:val="48"/>
        </w:rPr>
        <w:t>mul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kapan</w:t>
      </w:r>
      <w:proofErr w:type="spellEnd"/>
      <w:proofErr w:type="gram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i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bekerj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urutk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menurut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anggal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mul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bekerja</w:t>
      </w:r>
      <w:proofErr w:type="spellEnd"/>
      <w:r w:rsidRPr="00FB1861">
        <w:rPr>
          <w:rFonts w:cs="Times New Roman"/>
          <w:color w:val="000000"/>
          <w:sz w:val="24"/>
          <w:szCs w:val="48"/>
        </w:rPr>
        <w:t>.</w:t>
      </w:r>
    </w:p>
    <w:p w:rsidR="00FB1861" w:rsidRPr="00FB1861" w:rsidRDefault="00FB1861" w:rsidP="005577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FB1861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data </w:t>
      </w:r>
      <w:proofErr w:type="spellStart"/>
      <w:proofErr w:type="gram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proofErr w:type="gram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earkhir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gaw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eparteme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kot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iman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epartement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ersebut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erletak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untuk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eparteme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IT, FIN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HR. </w:t>
      </w:r>
    </w:p>
    <w:p w:rsidR="00CC111E" w:rsidRPr="00FB1861" w:rsidRDefault="00FB1861" w:rsidP="009360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FB1861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data id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gaw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awal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terakhir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gaw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email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gaj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d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nama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kerjaan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untuk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pegawa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memiliki</w:t>
      </w:r>
      <w:proofErr w:type="spellEnd"/>
      <w:r w:rsidRPr="00FB1861">
        <w:rPr>
          <w:rFonts w:cs="Times New Roman"/>
          <w:color w:val="000000"/>
          <w:sz w:val="24"/>
          <w:szCs w:val="48"/>
        </w:rPr>
        <w:t xml:space="preserve"> domain email di </w:t>
      </w:r>
      <w:proofErr w:type="spellStart"/>
      <w:r w:rsidRPr="00FB1861">
        <w:rPr>
          <w:rFonts w:cs="Times New Roman"/>
          <w:color w:val="000000"/>
          <w:sz w:val="24"/>
          <w:szCs w:val="48"/>
        </w:rPr>
        <w:t>gmail</w:t>
      </w:r>
      <w:proofErr w:type="spellEnd"/>
      <w:proofErr w:type="gramStart"/>
      <w:r w:rsidRPr="00FB1861">
        <w:rPr>
          <w:rFonts w:cs="Times New Roman"/>
          <w:color w:val="000000"/>
          <w:sz w:val="24"/>
          <w:szCs w:val="48"/>
        </w:rPr>
        <w:t>.</w:t>
      </w:r>
      <w:r w:rsidR="00CC111E" w:rsidRPr="00FB1861">
        <w:rPr>
          <w:rFonts w:cs="Times New Roman"/>
          <w:color w:val="000000"/>
          <w:sz w:val="24"/>
          <w:szCs w:val="48"/>
        </w:rPr>
        <w:t>.</w:t>
      </w:r>
      <w:proofErr w:type="gramEnd"/>
      <w:r w:rsidR="00CC111E" w:rsidRPr="00FB1861">
        <w:rPr>
          <w:rFonts w:cs="Times New Roman"/>
          <w:color w:val="000000"/>
          <w:sz w:val="24"/>
          <w:szCs w:val="48"/>
        </w:rPr>
        <w:t xml:space="preserve"> </w:t>
      </w:r>
    </w:p>
    <w:p w:rsidR="00CC111E" w:rsidRDefault="00CC111E" w:rsidP="00CC111E">
      <w:pPr>
        <w:jc w:val="both"/>
        <w:rPr>
          <w:b/>
          <w:sz w:val="24"/>
          <w:szCs w:val="24"/>
        </w:rPr>
      </w:pPr>
      <w:proofErr w:type="spellStart"/>
      <w:proofErr w:type="gramStart"/>
      <w:r w:rsidRPr="00CC111E">
        <w:rPr>
          <w:b/>
          <w:sz w:val="24"/>
          <w:szCs w:val="24"/>
        </w:rPr>
        <w:t>Jawaban</w:t>
      </w:r>
      <w:proofErr w:type="spellEnd"/>
      <w:r w:rsidRPr="00CC11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833"/>
      </w:tblGrid>
      <w:tr w:rsidR="00454A45" w:rsidTr="000C0909">
        <w:tc>
          <w:tcPr>
            <w:tcW w:w="5833" w:type="dxa"/>
          </w:tcPr>
          <w:p w:rsidR="001A3CCB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1A3CCB" w:rsidRDefault="001A3CCB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</w:t>
            </w:r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>last_name</w:t>
            </w:r>
            <w:proofErr w:type="spellEnd"/>
            <w:r w:rsidR="00454A45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</w:p>
          <w:p w:rsidR="001A3CCB" w:rsidRDefault="001A3CCB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.</w:t>
            </w:r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>job_title</w:t>
            </w:r>
            <w:proofErr w:type="spellEnd"/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</w:p>
          <w:p w:rsidR="001A3CCB" w:rsidRDefault="001A3CCB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.</w:t>
            </w:r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>start_dat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1A3CCB" w:rsidRDefault="00454A45" w:rsidP="001A3CCB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1A3CCB" w:rsidRDefault="00454A45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 xml:space="preserve"> e,</w:t>
            </w:r>
          </w:p>
          <w:p w:rsidR="001A3CCB" w:rsidRDefault="00352EE1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JOBS j, </w:t>
            </w:r>
          </w:p>
          <w:p w:rsidR="00454A45" w:rsidRDefault="00352EE1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JOB_HISTORY h</w:t>
            </w:r>
            <w:r w:rsidR="00D24397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352EE1" w:rsidRDefault="00454A45" w:rsidP="00352EE1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352EE1" w:rsidRDefault="00352EE1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.employee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employee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352EE1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AND</w:t>
            </w:r>
          </w:p>
          <w:p w:rsidR="00454A45" w:rsidRDefault="00352EE1" w:rsidP="001A3CCB">
            <w:pPr>
              <w:ind w:left="72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  <w:r w:rsidRPr="00352EE1">
              <w:rPr>
                <w:rFonts w:ascii="Courier New" w:hAnsi="Courier New" w:cs="Courier New"/>
                <w:b/>
                <w:sz w:val="24"/>
                <w:szCs w:val="24"/>
              </w:rPr>
              <w:t>.job_id</w:t>
            </w:r>
            <w:proofErr w:type="spellEnd"/>
            <w:r w:rsidRPr="00352EE1"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 w:rsidRPr="00352EE1">
              <w:rPr>
                <w:rFonts w:ascii="Courier New" w:hAnsi="Courier New" w:cs="Courier New"/>
                <w:b/>
                <w:sz w:val="24"/>
                <w:szCs w:val="24"/>
              </w:rPr>
              <w:t>j.job_id</w:t>
            </w:r>
            <w:proofErr w:type="spellEnd"/>
            <w:r w:rsidRPr="00352EE1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1A3CCB" w:rsidRPr="001A3CCB" w:rsidRDefault="001A3CCB" w:rsidP="001A3CCB">
            <w:pP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1A3CC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ORDER BY </w:t>
            </w:r>
          </w:p>
          <w:p w:rsidR="001A3CCB" w:rsidRPr="00DB3B83" w:rsidRDefault="005267A6" w:rsidP="001A3CCB">
            <w:pPr>
              <w:ind w:left="72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h.</w:t>
            </w:r>
            <w:bookmarkStart w:id="0" w:name="_GoBack"/>
            <w:bookmarkEnd w:id="0"/>
            <w:r w:rsidR="001A3CCB" w:rsidRPr="001A3CCB">
              <w:rPr>
                <w:rFonts w:ascii="Courier New" w:hAnsi="Courier New" w:cs="Courier New"/>
                <w:b/>
                <w:sz w:val="24"/>
                <w:szCs w:val="24"/>
              </w:rPr>
              <w:t>start_date</w:t>
            </w:r>
            <w:proofErr w:type="spellEnd"/>
            <w:r w:rsidR="001A3CCB" w:rsidRPr="001A3CC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1A3CCB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ASC</w:t>
            </w:r>
          </w:p>
        </w:tc>
      </w:tr>
    </w:tbl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6841" w:type="dxa"/>
        <w:tblInd w:w="607" w:type="dxa"/>
        <w:tblLook w:val="04A0" w:firstRow="1" w:lastRow="0" w:firstColumn="1" w:lastColumn="0" w:noHBand="0" w:noVBand="1"/>
      </w:tblPr>
      <w:tblGrid>
        <w:gridCol w:w="6841"/>
      </w:tblGrid>
      <w:tr w:rsidR="00454A45" w:rsidTr="000C0909">
        <w:tc>
          <w:tcPr>
            <w:tcW w:w="6841" w:type="dxa"/>
          </w:tcPr>
          <w:p w:rsidR="001A3CCB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1A3CCB" w:rsidRDefault="00352EE1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352EE1">
              <w:rPr>
                <w:rFonts w:ascii="Courier New" w:hAnsi="Courier New" w:cs="Courier New"/>
                <w:b/>
                <w:sz w:val="24"/>
                <w:szCs w:val="24"/>
              </w:rPr>
              <w:t>e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last_name</w:t>
            </w:r>
            <w:proofErr w:type="spellEnd"/>
            <w:r w:rsidR="00454A45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1A3CCB" w:rsidRDefault="005723F8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name</w:t>
            </w:r>
            <w:proofErr w:type="spellEnd"/>
            <w:r w:rsidR="00454A45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5723F8" w:rsidRDefault="005723F8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l.city</w:t>
            </w:r>
            <w:proofErr w:type="spellEnd"/>
          </w:p>
          <w:p w:rsidR="001A3CCB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1A3CCB" w:rsidRDefault="00454A45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  <w:r w:rsidR="005723F8">
              <w:rPr>
                <w:rFonts w:ascii="Courier New" w:hAnsi="Courier New" w:cs="Courier New"/>
                <w:b/>
                <w:sz w:val="24"/>
                <w:szCs w:val="24"/>
              </w:rPr>
              <w:t xml:space="preserve"> e,</w:t>
            </w:r>
          </w:p>
          <w:p w:rsidR="001A3CCB" w:rsidRDefault="005723F8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S d, </w:t>
            </w:r>
          </w:p>
          <w:p w:rsidR="00454A45" w:rsidRDefault="005723F8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LOCATION l</w:t>
            </w:r>
          </w:p>
          <w:p w:rsidR="005723F8" w:rsidRDefault="00454A45" w:rsidP="005723F8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5723F8" w:rsidRDefault="005723F8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5723F8">
              <w:rPr>
                <w:rFonts w:ascii="Courier New" w:hAnsi="Courier New" w:cs="Courier New"/>
                <w:b/>
                <w:sz w:val="24"/>
                <w:szCs w:val="24"/>
              </w:rPr>
              <w:t>e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5723F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ND </w:t>
            </w:r>
          </w:p>
          <w:p w:rsidR="005723F8" w:rsidRDefault="005723F8" w:rsidP="001A3CCB">
            <w:pPr>
              <w:pStyle w:val="ListParagraph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d</w:t>
            </w:r>
            <w:r w:rsidRPr="005723F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location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l.location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5723F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AND</w:t>
            </w:r>
          </w:p>
          <w:p w:rsidR="00454A45" w:rsidRPr="005723F8" w:rsidRDefault="005723F8" w:rsidP="001A3CCB">
            <w:pPr>
              <w:pStyle w:val="ListParagraph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  <w:r w:rsidRPr="005723F8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5723F8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(“IT”,”FIN”,”HR”)</w:t>
            </w:r>
            <w:r w:rsidRPr="005723F8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ry :</w:t>
      </w:r>
    </w:p>
    <w:tbl>
      <w:tblPr>
        <w:tblStyle w:val="TableGrid"/>
        <w:tblW w:w="6265" w:type="dxa"/>
        <w:tblInd w:w="607" w:type="dxa"/>
        <w:tblLook w:val="04A0" w:firstRow="1" w:lastRow="0" w:firstColumn="1" w:lastColumn="0" w:noHBand="0" w:noVBand="1"/>
      </w:tblPr>
      <w:tblGrid>
        <w:gridCol w:w="6265"/>
      </w:tblGrid>
      <w:tr w:rsidR="00454A45" w:rsidTr="000C0909">
        <w:tc>
          <w:tcPr>
            <w:tcW w:w="6265" w:type="dxa"/>
          </w:tcPr>
          <w:p w:rsidR="00DD5322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DD5322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employee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DD5322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fir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|| “ ”</w:t>
            </w:r>
            <w:r w:rsidR="00454A45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||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DD5322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email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DD5322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salary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DD5322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.job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1A3CCB" w:rsidRDefault="00454A45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1A3CCB" w:rsidRDefault="00454A45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  <w:r w:rsidR="00DD5322">
              <w:rPr>
                <w:rFonts w:ascii="Courier New" w:hAnsi="Courier New" w:cs="Courier New"/>
                <w:b/>
                <w:sz w:val="24"/>
                <w:szCs w:val="24"/>
              </w:rPr>
              <w:t xml:space="preserve"> e,</w:t>
            </w:r>
          </w:p>
          <w:p w:rsidR="00454A45" w:rsidRDefault="00DD5322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JOBS</w:t>
            </w:r>
            <w:r w:rsidR="001A3CCB">
              <w:rPr>
                <w:rFonts w:ascii="Courier New" w:hAnsi="Courier New" w:cs="Courier New"/>
                <w:b/>
                <w:sz w:val="24"/>
                <w:szCs w:val="24"/>
              </w:rPr>
              <w:t xml:space="preserve"> j</w:t>
            </w:r>
          </w:p>
          <w:p w:rsidR="00DD5322" w:rsidRDefault="00454A45" w:rsidP="00454A45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3B3EE0" w:rsidRDefault="003B3EE0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email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IKE “%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gmail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%” </w:t>
            </w:r>
            <w:r w:rsidRPr="003B3EE0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AND</w:t>
            </w:r>
          </w:p>
          <w:p w:rsidR="003B3EE0" w:rsidRPr="00782285" w:rsidRDefault="003B3EE0" w:rsidP="001A3CC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job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.job_id</w:t>
            </w:r>
            <w:proofErr w:type="spellEnd"/>
          </w:p>
        </w:tc>
      </w:tr>
    </w:tbl>
    <w:p w:rsidR="00CC111E" w:rsidRPr="00A95C26" w:rsidRDefault="00CC111E" w:rsidP="003B3EE0">
      <w:pPr>
        <w:jc w:val="both"/>
        <w:rPr>
          <w:sz w:val="24"/>
          <w:szCs w:val="24"/>
        </w:rPr>
      </w:pPr>
    </w:p>
    <w:sectPr w:rsidR="00CC111E" w:rsidRPr="00A95C26" w:rsidSect="00A00A8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29" w:rsidRDefault="00DD7C29" w:rsidP="00A00A83">
      <w:pPr>
        <w:spacing w:after="0" w:line="240" w:lineRule="auto"/>
      </w:pPr>
      <w:r>
        <w:separator/>
      </w:r>
    </w:p>
  </w:endnote>
  <w:endnote w:type="continuationSeparator" w:id="0">
    <w:p w:rsidR="00DD7C29" w:rsidRDefault="00DD7C29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29" w:rsidRDefault="00DD7C29" w:rsidP="00A00A83">
      <w:pPr>
        <w:spacing w:after="0" w:line="240" w:lineRule="auto"/>
      </w:pPr>
      <w:r>
        <w:separator/>
      </w:r>
    </w:p>
  </w:footnote>
  <w:footnote w:type="continuationSeparator" w:id="0">
    <w:p w:rsidR="00DD7C29" w:rsidRDefault="00DD7C29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4"/>
  </w:num>
  <w:num w:numId="4">
    <w:abstractNumId w:val="6"/>
  </w:num>
  <w:num w:numId="5">
    <w:abstractNumId w:val="29"/>
  </w:num>
  <w:num w:numId="6">
    <w:abstractNumId w:val="28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14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7"/>
  </w:num>
  <w:num w:numId="19">
    <w:abstractNumId w:val="3"/>
  </w:num>
  <w:num w:numId="20">
    <w:abstractNumId w:val="32"/>
  </w:num>
  <w:num w:numId="21">
    <w:abstractNumId w:val="21"/>
  </w:num>
  <w:num w:numId="22">
    <w:abstractNumId w:val="9"/>
  </w:num>
  <w:num w:numId="23">
    <w:abstractNumId w:val="33"/>
  </w:num>
  <w:num w:numId="24">
    <w:abstractNumId w:val="13"/>
  </w:num>
  <w:num w:numId="25">
    <w:abstractNumId w:val="30"/>
  </w:num>
  <w:num w:numId="26">
    <w:abstractNumId w:val="25"/>
  </w:num>
  <w:num w:numId="27">
    <w:abstractNumId w:val="26"/>
  </w:num>
  <w:num w:numId="28">
    <w:abstractNumId w:val="23"/>
  </w:num>
  <w:num w:numId="29">
    <w:abstractNumId w:val="4"/>
  </w:num>
  <w:num w:numId="30">
    <w:abstractNumId w:val="22"/>
  </w:num>
  <w:num w:numId="31">
    <w:abstractNumId w:val="27"/>
  </w:num>
  <w:num w:numId="32">
    <w:abstractNumId w:val="1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76AA"/>
    <w:rsid w:val="00055DCC"/>
    <w:rsid w:val="00095DC5"/>
    <w:rsid w:val="00097220"/>
    <w:rsid w:val="000A4E3C"/>
    <w:rsid w:val="000B6B14"/>
    <w:rsid w:val="000C0909"/>
    <w:rsid w:val="000D0DB6"/>
    <w:rsid w:val="00132131"/>
    <w:rsid w:val="00176F59"/>
    <w:rsid w:val="001967CC"/>
    <w:rsid w:val="001972E3"/>
    <w:rsid w:val="001A072D"/>
    <w:rsid w:val="001A3CCB"/>
    <w:rsid w:val="001D12C3"/>
    <w:rsid w:val="001E4071"/>
    <w:rsid w:val="002512A2"/>
    <w:rsid w:val="00251F9F"/>
    <w:rsid w:val="00283186"/>
    <w:rsid w:val="002E238E"/>
    <w:rsid w:val="00330FA9"/>
    <w:rsid w:val="00340B75"/>
    <w:rsid w:val="00352EE1"/>
    <w:rsid w:val="003574D6"/>
    <w:rsid w:val="003622D4"/>
    <w:rsid w:val="00366B0D"/>
    <w:rsid w:val="003776A4"/>
    <w:rsid w:val="00390072"/>
    <w:rsid w:val="003A1F5B"/>
    <w:rsid w:val="003B3EE0"/>
    <w:rsid w:val="0041586E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267A6"/>
    <w:rsid w:val="00531F8F"/>
    <w:rsid w:val="00532677"/>
    <w:rsid w:val="00565CF9"/>
    <w:rsid w:val="005723F8"/>
    <w:rsid w:val="00575386"/>
    <w:rsid w:val="00581646"/>
    <w:rsid w:val="005A629C"/>
    <w:rsid w:val="005B2117"/>
    <w:rsid w:val="005E36F9"/>
    <w:rsid w:val="005E7F00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806609"/>
    <w:rsid w:val="008311F0"/>
    <w:rsid w:val="0084471E"/>
    <w:rsid w:val="00886F7C"/>
    <w:rsid w:val="00891C9E"/>
    <w:rsid w:val="00892064"/>
    <w:rsid w:val="008D02A7"/>
    <w:rsid w:val="008E71D3"/>
    <w:rsid w:val="008F7BB0"/>
    <w:rsid w:val="009035FE"/>
    <w:rsid w:val="009242BE"/>
    <w:rsid w:val="00946696"/>
    <w:rsid w:val="00975130"/>
    <w:rsid w:val="0099766E"/>
    <w:rsid w:val="009C5099"/>
    <w:rsid w:val="009F414E"/>
    <w:rsid w:val="00A00A83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3291"/>
    <w:rsid w:val="00B035C0"/>
    <w:rsid w:val="00B273EF"/>
    <w:rsid w:val="00B458B6"/>
    <w:rsid w:val="00B61D81"/>
    <w:rsid w:val="00B678E5"/>
    <w:rsid w:val="00B8660F"/>
    <w:rsid w:val="00B95E19"/>
    <w:rsid w:val="00BB3609"/>
    <w:rsid w:val="00BD1EFD"/>
    <w:rsid w:val="00BD53C0"/>
    <w:rsid w:val="00BD68D7"/>
    <w:rsid w:val="00BD766C"/>
    <w:rsid w:val="00BF03CE"/>
    <w:rsid w:val="00BF3B8A"/>
    <w:rsid w:val="00C25909"/>
    <w:rsid w:val="00C344C1"/>
    <w:rsid w:val="00C43A19"/>
    <w:rsid w:val="00C64047"/>
    <w:rsid w:val="00C87FA4"/>
    <w:rsid w:val="00CC111E"/>
    <w:rsid w:val="00CC3321"/>
    <w:rsid w:val="00CC3A74"/>
    <w:rsid w:val="00D24397"/>
    <w:rsid w:val="00D30992"/>
    <w:rsid w:val="00D31D53"/>
    <w:rsid w:val="00D42418"/>
    <w:rsid w:val="00D532BB"/>
    <w:rsid w:val="00D574B8"/>
    <w:rsid w:val="00D74209"/>
    <w:rsid w:val="00D74EA4"/>
    <w:rsid w:val="00D92B10"/>
    <w:rsid w:val="00DA36C2"/>
    <w:rsid w:val="00DB3B83"/>
    <w:rsid w:val="00DD5322"/>
    <w:rsid w:val="00DD7C29"/>
    <w:rsid w:val="00DE3D71"/>
    <w:rsid w:val="00DF0113"/>
    <w:rsid w:val="00EC37BF"/>
    <w:rsid w:val="00EF46BA"/>
    <w:rsid w:val="00EF7387"/>
    <w:rsid w:val="00F23235"/>
    <w:rsid w:val="00FA76A5"/>
    <w:rsid w:val="00FA7827"/>
    <w:rsid w:val="00FB1861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3BC1-1D2B-4CC9-AE0F-10300F0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0</cp:revision>
  <dcterms:created xsi:type="dcterms:W3CDTF">2014-12-12T16:56:00Z</dcterms:created>
  <dcterms:modified xsi:type="dcterms:W3CDTF">2015-01-31T14:27:00Z</dcterms:modified>
</cp:coreProperties>
</file>